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64901" w14:textId="5BB63A6C" w:rsidR="00A65790" w:rsidRPr="005848E7" w:rsidRDefault="00B951AF" w:rsidP="0010192B">
      <w:pPr>
        <w:tabs>
          <w:tab w:val="left" w:pos="5103"/>
        </w:tabs>
        <w:jc w:val="center"/>
        <w:rPr>
          <w:rFonts w:ascii="Calibri" w:hAnsi="Calibri" w:cs="Calibri"/>
          <w:sz w:val="28"/>
          <w:szCs w:val="24"/>
          <w:u w:val="single"/>
        </w:rPr>
      </w:pPr>
      <w:r w:rsidRPr="005848E7">
        <w:rPr>
          <w:rFonts w:ascii="Calibri" w:hAnsi="Calibri" w:cs="Calibri"/>
          <w:sz w:val="28"/>
          <w:szCs w:val="24"/>
          <w:u w:val="single"/>
        </w:rPr>
        <w:t>POSNER INTERIOR</w:t>
      </w:r>
      <w:r w:rsidR="00A1473E" w:rsidRPr="005848E7">
        <w:rPr>
          <w:rFonts w:ascii="Calibri" w:hAnsi="Calibri" w:cs="Calibri"/>
          <w:sz w:val="28"/>
          <w:szCs w:val="24"/>
          <w:u w:val="single"/>
        </w:rPr>
        <w:t xml:space="preserve">S </w:t>
      </w:r>
      <w:r w:rsidR="0010192B" w:rsidRPr="005848E7">
        <w:rPr>
          <w:rFonts w:ascii="Calibri" w:hAnsi="Calibri" w:cs="Calibri"/>
          <w:sz w:val="28"/>
          <w:szCs w:val="24"/>
          <w:u w:val="single"/>
        </w:rPr>
        <w:t>– Pelmet order</w:t>
      </w:r>
    </w:p>
    <w:p w14:paraId="517BA62C" w14:textId="77777777" w:rsidR="00A1473E" w:rsidRPr="005848E7" w:rsidRDefault="00A1473E" w:rsidP="00A1473E">
      <w:pPr>
        <w:tabs>
          <w:tab w:val="left" w:pos="5103"/>
        </w:tabs>
        <w:rPr>
          <w:rFonts w:ascii="Calibri" w:hAnsi="Calibri" w:cs="Calibri"/>
        </w:rPr>
      </w:pPr>
    </w:p>
    <w:p w14:paraId="6FF98697" w14:textId="1C670667" w:rsidR="00A1473E" w:rsidRPr="005848E7" w:rsidRDefault="00A1473E" w:rsidP="007B375D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>ORDER No</w:t>
      </w:r>
      <w:r w:rsidR="0010192B" w:rsidRPr="099CBFB3">
        <w:rPr>
          <w:rFonts w:ascii="Calibri" w:hAnsi="Calibri" w:cs="Calibri"/>
        </w:rPr>
        <w:t>:</w:t>
      </w:r>
      <w:r w:rsidR="004C5B57" w:rsidRPr="099CBFB3">
        <w:rPr>
          <w:rFonts w:ascii="Calibri" w:hAnsi="Calibri" w:cs="Calibri"/>
        </w:rPr>
        <w:t xml:space="preserve"> </w:t>
      </w:r>
      <w:r w:rsidR="007B375D">
        <w:rPr>
          <w:rFonts w:ascii="Calibri" w:hAnsi="Calibri" w:cs="Calibri"/>
        </w:rPr>
        <w:t>26749 Willingham</w:t>
      </w:r>
    </w:p>
    <w:p w14:paraId="52AD4ED5" w14:textId="589C332B" w:rsidR="006F2385" w:rsidRPr="005848E7" w:rsidRDefault="006F2385" w:rsidP="006F2385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>DATE</w:t>
      </w:r>
      <w:r w:rsidR="0010192B" w:rsidRPr="099CBFB3">
        <w:rPr>
          <w:rFonts w:ascii="Calibri" w:hAnsi="Calibri" w:cs="Calibri"/>
        </w:rPr>
        <w:t>:</w:t>
      </w:r>
      <w:r w:rsidR="004C5B57" w:rsidRPr="099CBFB3">
        <w:rPr>
          <w:rFonts w:ascii="Calibri" w:hAnsi="Calibri" w:cs="Calibri"/>
        </w:rPr>
        <w:t xml:space="preserve"> </w:t>
      </w:r>
      <w:r w:rsidR="007B375D">
        <w:rPr>
          <w:rFonts w:ascii="Calibri" w:hAnsi="Calibri" w:cs="Calibri"/>
        </w:rPr>
        <w:t>19.09.2024</w:t>
      </w:r>
    </w:p>
    <w:p w14:paraId="316A434F" w14:textId="77777777" w:rsidR="0010192B" w:rsidRPr="005848E7" w:rsidRDefault="0010192B" w:rsidP="006F2385">
      <w:pPr>
        <w:tabs>
          <w:tab w:val="left" w:pos="5103"/>
        </w:tabs>
        <w:rPr>
          <w:rFonts w:ascii="Calibri" w:hAnsi="Calibri" w:cs="Calibri"/>
        </w:rPr>
      </w:pPr>
    </w:p>
    <w:p w14:paraId="0DFF36DA" w14:textId="6AD902CB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>FABRIC DETAILS:</w:t>
      </w:r>
      <w:r w:rsidR="276A0EC3" w:rsidRPr="099CBFB3">
        <w:rPr>
          <w:rFonts w:ascii="Calibri" w:hAnsi="Calibri" w:cs="Calibri"/>
        </w:rPr>
        <w:t xml:space="preserve"> </w:t>
      </w:r>
      <w:r w:rsidR="007B375D">
        <w:rPr>
          <w:rFonts w:ascii="Calibri" w:hAnsi="Calibri" w:cs="Calibri"/>
        </w:rPr>
        <w:t>Bromley Star White B/O</w:t>
      </w:r>
    </w:p>
    <w:p w14:paraId="69DD9842" w14:textId="3279B1E9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46B5AAB1" w14:textId="77777777" w:rsidR="0010192B" w:rsidRPr="005848E7" w:rsidRDefault="00A1473E" w:rsidP="00A1473E">
      <w:pPr>
        <w:tabs>
          <w:tab w:val="left" w:pos="5103"/>
        </w:tabs>
        <w:rPr>
          <w:rFonts w:ascii="Calibri" w:hAnsi="Calibri" w:cs="Calibri"/>
        </w:rPr>
      </w:pPr>
      <w:r w:rsidRPr="005848E7">
        <w:rPr>
          <w:rFonts w:ascii="Calibri" w:hAnsi="Calibri" w:cs="Calibri"/>
        </w:rPr>
        <w:t xml:space="preserve">                  </w:t>
      </w:r>
    </w:p>
    <w:p w14:paraId="48DE9B19" w14:textId="4862019A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1896F616" w14:textId="729C04E5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1BCB17D2" w14:textId="08E2B50D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75A5CC40" w14:textId="5C7AB279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44C31AB4" w14:textId="1FE49238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5DB62482" w14:textId="7AC098EE" w:rsidR="00A1473E" w:rsidRPr="005848E7" w:rsidRDefault="001B1418" w:rsidP="00A1473E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859EAB1" wp14:editId="49B7CB6F">
                <wp:simplePos x="0" y="0"/>
                <wp:positionH relativeFrom="page">
                  <wp:posOffset>2743200</wp:posOffset>
                </wp:positionH>
                <wp:positionV relativeFrom="paragraph">
                  <wp:posOffset>3279775</wp:posOffset>
                </wp:positionV>
                <wp:extent cx="5838825" cy="533400"/>
                <wp:effectExtent l="38100" t="0" r="0" b="19050"/>
                <wp:wrapNone/>
                <wp:docPr id="1009610718" name="Group 1009610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533400"/>
                          <a:chOff x="-723900" y="47625"/>
                          <a:chExt cx="5838825" cy="533400"/>
                        </a:xfrm>
                      </wpg:grpSpPr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-723900" y="257175"/>
                            <a:ext cx="5838825" cy="28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47625"/>
                            <a:ext cx="24193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F79F0" w14:textId="57CFF493" w:rsidR="008C6081" w:rsidRPr="00B26F99" w:rsidRDefault="008C6081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B26F99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INSIDE BOX</w:t>
                              </w:r>
                              <w:r w:rsidR="007B375D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: 244 </w:t>
                              </w:r>
                              <w:r w:rsidR="00043D57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c</w:t>
                              </w:r>
                              <w:r w:rsidR="007B375D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59EAB1" id="Group 1009610718" o:spid="_x0000_s1026" style="position:absolute;left:0;text-align:left;margin-left:3in;margin-top:258.25pt;width:459.75pt;height:42pt;z-index:251658243;mso-position-horizontal-relative:page;mso-width-relative:margin" coordorigin="-7239,476" coordsize="5838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7" type="#_x0000_t32" style="position:absolute;left:-7239;top:2571;width:58388;height: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9239;top:476;width:2419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331F79F0" w14:textId="57CFF493" w:rsidR="008C6081" w:rsidRPr="00B26F99" w:rsidRDefault="008C6081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B26F99">
                          <w:rPr>
                            <w:rFonts w:ascii="Calibri" w:hAnsi="Calibri" w:cs="Calibri"/>
                            <w:b/>
                            <w:bCs/>
                          </w:rPr>
                          <w:t>INSIDE BOX</w:t>
                        </w:r>
                        <w:r w:rsidR="007B375D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: 244 </w:t>
                        </w:r>
                        <w:r w:rsidR="00043D57">
                          <w:rPr>
                            <w:rFonts w:ascii="Calibri" w:hAnsi="Calibri" w:cs="Calibri"/>
                            <w:b/>
                            <w:bCs/>
                          </w:rPr>
                          <w:t>c</w:t>
                        </w:r>
                        <w:r w:rsidR="007B375D">
                          <w:rPr>
                            <w:rFonts w:ascii="Calibri" w:hAnsi="Calibri" w:cs="Calibri"/>
                            <w:b/>
                            <w:bCs/>
                          </w:rPr>
                          <w:t>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848E7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3725134" wp14:editId="7FF927F8">
                <wp:simplePos x="0" y="0"/>
                <wp:positionH relativeFrom="column">
                  <wp:posOffset>657225</wp:posOffset>
                </wp:positionH>
                <wp:positionV relativeFrom="paragraph">
                  <wp:posOffset>574675</wp:posOffset>
                </wp:positionV>
                <wp:extent cx="1400175" cy="542925"/>
                <wp:effectExtent l="0" t="38100" r="47625" b="66675"/>
                <wp:wrapNone/>
                <wp:docPr id="927614027" name="Group 927614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542925"/>
                          <a:chOff x="-228600" y="1171575"/>
                          <a:chExt cx="1400175" cy="542925"/>
                        </a:xfrm>
                      </wpg:grpSpPr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76275" y="1200150"/>
                            <a:ext cx="495300" cy="514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600" y="1171575"/>
                            <a:ext cx="1266825" cy="356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9E402" w14:textId="626E454D" w:rsidR="008C6081" w:rsidRPr="005848E7" w:rsidRDefault="008C6081" w:rsidP="00A1473E">
                              <w:pPr>
                                <w:tabs>
                                  <w:tab w:val="left" w:pos="5103"/>
                                </w:tabs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5848E7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WIDTH</w:t>
                              </w:r>
                              <w:r w:rsidR="004C5B57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: </w:t>
                              </w:r>
                              <w:r w:rsidR="007B375D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10</w:t>
                              </w:r>
                              <w:r w:rsidR="00043D57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 c</w:t>
                              </w:r>
                              <w:r w:rsidR="007B375D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25134" id="Group 927614027" o:spid="_x0000_s1029" style="position:absolute;left:0;text-align:left;margin-left:51.75pt;margin-top:45.25pt;width:110.25pt;height:42.75pt;z-index:251657216;mso-width-relative:margin;mso-height-relative:margin" coordorigin="-2286,11715" coordsize="14001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">
                <v:shape id="AutoShape 10" o:spid="_x0000_s1030" type="#_x0000_t32" style="position:absolute;left:6762;top:12001;width:4953;height:5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">
                  <v:stroke startarrow="block" endarrow="block"/>
                </v:shape>
                <v:shape id="Text Box 12" o:spid="_x0000_s1031" type="#_x0000_t202" style="position:absolute;left:-2286;top:11715;width:12668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5FC9E402" w14:textId="626E454D" w:rsidR="008C6081" w:rsidRPr="005848E7" w:rsidRDefault="008C6081" w:rsidP="00A1473E">
                        <w:pPr>
                          <w:tabs>
                            <w:tab w:val="left" w:pos="5103"/>
                          </w:tabs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5848E7">
                          <w:rPr>
                            <w:rFonts w:ascii="Calibri" w:hAnsi="Calibri" w:cs="Calibri"/>
                            <w:b/>
                            <w:bCs/>
                          </w:rPr>
                          <w:t>WIDTH</w:t>
                        </w:r>
                        <w:r w:rsidR="004C5B57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: </w:t>
                        </w:r>
                        <w:r w:rsidR="007B375D">
                          <w:rPr>
                            <w:rFonts w:ascii="Calibri" w:hAnsi="Calibri" w:cs="Calibri"/>
                            <w:b/>
                            <w:bCs/>
                          </w:rPr>
                          <w:t>10</w:t>
                        </w:r>
                        <w:r w:rsidR="00043D57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c</w:t>
                        </w:r>
                        <w:r w:rsidR="007B375D">
                          <w:rPr>
                            <w:rFonts w:ascii="Calibri" w:hAnsi="Calibri" w:cs="Calibri"/>
                            <w:b/>
                            <w:bCs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48E7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4A596564" wp14:editId="147F55C0">
                <wp:simplePos x="0" y="0"/>
                <wp:positionH relativeFrom="column">
                  <wp:posOffset>1076325</wp:posOffset>
                </wp:positionH>
                <wp:positionV relativeFrom="paragraph">
                  <wp:posOffset>1241425</wp:posOffset>
                </wp:positionV>
                <wp:extent cx="638175" cy="1390650"/>
                <wp:effectExtent l="0" t="38100" r="28575" b="57150"/>
                <wp:wrapNone/>
                <wp:docPr id="842185248" name="Group 842185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390650"/>
                          <a:chOff x="57150" y="0"/>
                          <a:chExt cx="638175" cy="1390650"/>
                        </a:xfrm>
                      </wpg:grpSpPr>
                      <wps:wsp>
                        <wps:cNvPr id="1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14350" y="0"/>
                            <a:ext cx="19050" cy="1390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8135"/>
                            <a:ext cx="63817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38B4" w14:textId="61B5C158" w:rsidR="008C6081" w:rsidRDefault="008C6081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5848E7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DROP</w:t>
                              </w:r>
                              <w:r w:rsidR="007B375D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:</w:t>
                              </w:r>
                            </w:p>
                            <w:p w14:paraId="0C37B34F" w14:textId="1F9B28F0" w:rsidR="007B375D" w:rsidRPr="005848E7" w:rsidRDefault="007B375D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12</w:t>
                              </w:r>
                              <w:r w:rsidR="00043D57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 c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96564" id="Group 842185248" o:spid="_x0000_s1032" style="position:absolute;left:0;text-align:left;margin-left:84.75pt;margin-top:97.75pt;width:50.25pt;height:109.5pt;z-index:251657217" coordorigin="571" coordsize="6381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">
                <v:shape id="AutoShape 9" o:spid="_x0000_s1033" type="#_x0000_t32" style="position:absolute;left:5143;width:191;height:13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">
                  <v:stroke startarrow="block" endarrow="block"/>
                </v:shape>
                <v:shape id="Text Box 13" o:spid="_x0000_s1034" type="#_x0000_t202" style="position:absolute;left:571;top:3181;width:638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52EA38B4" w14:textId="61B5C158" w:rsidR="008C6081" w:rsidRDefault="008C6081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5848E7">
                          <w:rPr>
                            <w:rFonts w:ascii="Calibri" w:hAnsi="Calibri" w:cs="Calibri"/>
                            <w:b/>
                            <w:bCs/>
                          </w:rPr>
                          <w:t>DROP</w:t>
                        </w:r>
                        <w:r w:rsidR="007B375D">
                          <w:rPr>
                            <w:rFonts w:ascii="Calibri" w:hAnsi="Calibri" w:cs="Calibri"/>
                            <w:b/>
                            <w:bCs/>
                          </w:rPr>
                          <w:t>:</w:t>
                        </w:r>
                      </w:p>
                      <w:p w14:paraId="0C37B34F" w14:textId="1F9B28F0" w:rsidR="007B375D" w:rsidRPr="005848E7" w:rsidRDefault="007B375D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12</w:t>
                        </w:r>
                        <w:r w:rsidR="00043D57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c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48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F247247" wp14:editId="4ED997C6">
                <wp:simplePos x="0" y="0"/>
                <wp:positionH relativeFrom="column">
                  <wp:posOffset>1838325</wp:posOffset>
                </wp:positionH>
                <wp:positionV relativeFrom="paragraph">
                  <wp:posOffset>765175</wp:posOffset>
                </wp:positionV>
                <wp:extent cx="6286500" cy="1914525"/>
                <wp:effectExtent l="0" t="0" r="19050" b="28575"/>
                <wp:wrapNone/>
                <wp:docPr id="1772113898" name="Cube 1772113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14525"/>
                        </a:xfrm>
                        <a:prstGeom prst="cub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2D4C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772113898" o:spid="_x0000_s1026" type="#_x0000_t16" style="position:absolute;margin-left:144.75pt;margin-top:60.25pt;width:495pt;height:150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" filled="f" strokecolor="black [3213]" strokeweight="1.5pt"/>
            </w:pict>
          </mc:Fallback>
        </mc:AlternateContent>
      </w:r>
      <w:r w:rsidR="00A1473E" w:rsidRPr="005848E7">
        <w:rPr>
          <w:rFonts w:ascii="Calibri" w:hAnsi="Calibri" w:cs="Calibri"/>
        </w:rPr>
        <w:t xml:space="preserve">                 </w:t>
      </w:r>
    </w:p>
    <w:sectPr w:rsidR="00A1473E" w:rsidRPr="005848E7" w:rsidSect="008710C9">
      <w:pgSz w:w="16838" w:h="11906" w:orient="landscape"/>
      <w:pgMar w:top="1440" w:right="4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3E"/>
    <w:rsid w:val="0000172E"/>
    <w:rsid w:val="0001539D"/>
    <w:rsid w:val="00043D57"/>
    <w:rsid w:val="0004708E"/>
    <w:rsid w:val="00055843"/>
    <w:rsid w:val="00055870"/>
    <w:rsid w:val="000743D0"/>
    <w:rsid w:val="000839B2"/>
    <w:rsid w:val="000B350A"/>
    <w:rsid w:val="000B53F7"/>
    <w:rsid w:val="000E75FC"/>
    <w:rsid w:val="000F5451"/>
    <w:rsid w:val="0010192B"/>
    <w:rsid w:val="00102030"/>
    <w:rsid w:val="0011163F"/>
    <w:rsid w:val="00164A9D"/>
    <w:rsid w:val="001666A0"/>
    <w:rsid w:val="001673C8"/>
    <w:rsid w:val="00170A0F"/>
    <w:rsid w:val="001855E4"/>
    <w:rsid w:val="001A1AC7"/>
    <w:rsid w:val="001B1418"/>
    <w:rsid w:val="001C7A08"/>
    <w:rsid w:val="001D30C5"/>
    <w:rsid w:val="001F1447"/>
    <w:rsid w:val="001F6C03"/>
    <w:rsid w:val="00221248"/>
    <w:rsid w:val="00232AA0"/>
    <w:rsid w:val="002369CF"/>
    <w:rsid w:val="00236DE7"/>
    <w:rsid w:val="002548BA"/>
    <w:rsid w:val="00265195"/>
    <w:rsid w:val="00267AF1"/>
    <w:rsid w:val="002723AA"/>
    <w:rsid w:val="002A1C52"/>
    <w:rsid w:val="002C0A33"/>
    <w:rsid w:val="002D3089"/>
    <w:rsid w:val="002D7473"/>
    <w:rsid w:val="002E3BD2"/>
    <w:rsid w:val="002E7A9B"/>
    <w:rsid w:val="002F12A3"/>
    <w:rsid w:val="002F1776"/>
    <w:rsid w:val="002F4F5F"/>
    <w:rsid w:val="002F53D0"/>
    <w:rsid w:val="002F5AD9"/>
    <w:rsid w:val="0033374E"/>
    <w:rsid w:val="00350AE3"/>
    <w:rsid w:val="0035768C"/>
    <w:rsid w:val="003657D6"/>
    <w:rsid w:val="00381BDD"/>
    <w:rsid w:val="00396217"/>
    <w:rsid w:val="003A6CB1"/>
    <w:rsid w:val="003D347E"/>
    <w:rsid w:val="003D6501"/>
    <w:rsid w:val="003E426F"/>
    <w:rsid w:val="003F6402"/>
    <w:rsid w:val="00404DA1"/>
    <w:rsid w:val="004134AC"/>
    <w:rsid w:val="00464014"/>
    <w:rsid w:val="00482700"/>
    <w:rsid w:val="004867C8"/>
    <w:rsid w:val="004B0F73"/>
    <w:rsid w:val="004B1A70"/>
    <w:rsid w:val="004C5B57"/>
    <w:rsid w:val="004C5FBD"/>
    <w:rsid w:val="004F1B2B"/>
    <w:rsid w:val="004F2043"/>
    <w:rsid w:val="004F2FBB"/>
    <w:rsid w:val="00500DC7"/>
    <w:rsid w:val="005053F5"/>
    <w:rsid w:val="005133A5"/>
    <w:rsid w:val="00526D9A"/>
    <w:rsid w:val="00536938"/>
    <w:rsid w:val="00542022"/>
    <w:rsid w:val="00546245"/>
    <w:rsid w:val="005511D6"/>
    <w:rsid w:val="005779C1"/>
    <w:rsid w:val="005848E7"/>
    <w:rsid w:val="00586308"/>
    <w:rsid w:val="00587C23"/>
    <w:rsid w:val="005A14CE"/>
    <w:rsid w:val="005A1EA3"/>
    <w:rsid w:val="005A60EC"/>
    <w:rsid w:val="005B6033"/>
    <w:rsid w:val="005C3663"/>
    <w:rsid w:val="005C55FA"/>
    <w:rsid w:val="005F4680"/>
    <w:rsid w:val="00606FC8"/>
    <w:rsid w:val="006173B0"/>
    <w:rsid w:val="00621698"/>
    <w:rsid w:val="00632877"/>
    <w:rsid w:val="00642D52"/>
    <w:rsid w:val="00666795"/>
    <w:rsid w:val="0067075F"/>
    <w:rsid w:val="00690C33"/>
    <w:rsid w:val="006A1674"/>
    <w:rsid w:val="006A6EEE"/>
    <w:rsid w:val="006B3308"/>
    <w:rsid w:val="006B540C"/>
    <w:rsid w:val="006E04D2"/>
    <w:rsid w:val="006E35CF"/>
    <w:rsid w:val="006E4049"/>
    <w:rsid w:val="006F2385"/>
    <w:rsid w:val="00702AC7"/>
    <w:rsid w:val="007054CF"/>
    <w:rsid w:val="00706FCC"/>
    <w:rsid w:val="00715E25"/>
    <w:rsid w:val="007707A5"/>
    <w:rsid w:val="00784500"/>
    <w:rsid w:val="00787265"/>
    <w:rsid w:val="0079702F"/>
    <w:rsid w:val="007B375D"/>
    <w:rsid w:val="007C08C3"/>
    <w:rsid w:val="007C2EB9"/>
    <w:rsid w:val="007C30EF"/>
    <w:rsid w:val="007D0174"/>
    <w:rsid w:val="007D7F63"/>
    <w:rsid w:val="007E2E64"/>
    <w:rsid w:val="007F4141"/>
    <w:rsid w:val="0080576C"/>
    <w:rsid w:val="008059E2"/>
    <w:rsid w:val="0081115A"/>
    <w:rsid w:val="00816C4D"/>
    <w:rsid w:val="00821C3B"/>
    <w:rsid w:val="00855A0E"/>
    <w:rsid w:val="008710C9"/>
    <w:rsid w:val="0087170E"/>
    <w:rsid w:val="0089521F"/>
    <w:rsid w:val="008B17ED"/>
    <w:rsid w:val="008C6081"/>
    <w:rsid w:val="008D12E4"/>
    <w:rsid w:val="008D23FE"/>
    <w:rsid w:val="008D2B4A"/>
    <w:rsid w:val="008D7D2D"/>
    <w:rsid w:val="008E05E7"/>
    <w:rsid w:val="00906929"/>
    <w:rsid w:val="00906F3B"/>
    <w:rsid w:val="00917EDD"/>
    <w:rsid w:val="00922C71"/>
    <w:rsid w:val="00936BC8"/>
    <w:rsid w:val="009372DD"/>
    <w:rsid w:val="00941EE3"/>
    <w:rsid w:val="009633EE"/>
    <w:rsid w:val="00982E79"/>
    <w:rsid w:val="00996197"/>
    <w:rsid w:val="009C0EDA"/>
    <w:rsid w:val="009C272E"/>
    <w:rsid w:val="009E08D3"/>
    <w:rsid w:val="00A06D50"/>
    <w:rsid w:val="00A1473E"/>
    <w:rsid w:val="00A4157D"/>
    <w:rsid w:val="00A5111A"/>
    <w:rsid w:val="00A51C0D"/>
    <w:rsid w:val="00A63D7F"/>
    <w:rsid w:val="00A65790"/>
    <w:rsid w:val="00A753F8"/>
    <w:rsid w:val="00A837B7"/>
    <w:rsid w:val="00AA1451"/>
    <w:rsid w:val="00AD51E7"/>
    <w:rsid w:val="00B048AC"/>
    <w:rsid w:val="00B04EF9"/>
    <w:rsid w:val="00B14681"/>
    <w:rsid w:val="00B26F99"/>
    <w:rsid w:val="00B305A7"/>
    <w:rsid w:val="00B3294A"/>
    <w:rsid w:val="00B3445C"/>
    <w:rsid w:val="00B40BBD"/>
    <w:rsid w:val="00B45770"/>
    <w:rsid w:val="00B84C32"/>
    <w:rsid w:val="00B8727C"/>
    <w:rsid w:val="00B951AF"/>
    <w:rsid w:val="00B96AA3"/>
    <w:rsid w:val="00BC2474"/>
    <w:rsid w:val="00BD30F3"/>
    <w:rsid w:val="00BE15B7"/>
    <w:rsid w:val="00BF5D5E"/>
    <w:rsid w:val="00C106EC"/>
    <w:rsid w:val="00C2060B"/>
    <w:rsid w:val="00C20B50"/>
    <w:rsid w:val="00C5013A"/>
    <w:rsid w:val="00C52BDF"/>
    <w:rsid w:val="00C535A0"/>
    <w:rsid w:val="00C81C00"/>
    <w:rsid w:val="00C8376B"/>
    <w:rsid w:val="00C84A8F"/>
    <w:rsid w:val="00C8535A"/>
    <w:rsid w:val="00C854AF"/>
    <w:rsid w:val="00C91A18"/>
    <w:rsid w:val="00C932CF"/>
    <w:rsid w:val="00C936DF"/>
    <w:rsid w:val="00CA64AE"/>
    <w:rsid w:val="00CE7DB6"/>
    <w:rsid w:val="00D023BD"/>
    <w:rsid w:val="00D03008"/>
    <w:rsid w:val="00D24E52"/>
    <w:rsid w:val="00D615BC"/>
    <w:rsid w:val="00D7469E"/>
    <w:rsid w:val="00DA42A2"/>
    <w:rsid w:val="00DC22F5"/>
    <w:rsid w:val="00E14529"/>
    <w:rsid w:val="00E4066B"/>
    <w:rsid w:val="00E44D8F"/>
    <w:rsid w:val="00E4607F"/>
    <w:rsid w:val="00E57091"/>
    <w:rsid w:val="00E63503"/>
    <w:rsid w:val="00E6648B"/>
    <w:rsid w:val="00E727D2"/>
    <w:rsid w:val="00E9786D"/>
    <w:rsid w:val="00ED2FD2"/>
    <w:rsid w:val="00EF758E"/>
    <w:rsid w:val="00F125AC"/>
    <w:rsid w:val="00F257A2"/>
    <w:rsid w:val="00F559D1"/>
    <w:rsid w:val="00F80D85"/>
    <w:rsid w:val="00F84FAC"/>
    <w:rsid w:val="00FA547B"/>
    <w:rsid w:val="00FD1520"/>
    <w:rsid w:val="00FD3D74"/>
    <w:rsid w:val="00FD76C0"/>
    <w:rsid w:val="00FE228B"/>
    <w:rsid w:val="00FE5464"/>
    <w:rsid w:val="00FE6C2C"/>
    <w:rsid w:val="094BCBA6"/>
    <w:rsid w:val="099CBFB3"/>
    <w:rsid w:val="276A0EC3"/>
    <w:rsid w:val="2B235B83"/>
    <w:rsid w:val="4049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4B22"/>
  <w15:docId w15:val="{397B124D-2790-4218-BD90-7A55D0CE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E7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qFormat/>
    <w:rsid w:val="008E05E7"/>
    <w:pPr>
      <w:keepNext/>
      <w:keepLines/>
      <w:spacing w:before="240" w:after="240" w:line="240" w:lineRule="atLeast"/>
      <w:ind w:left="-2160"/>
      <w:jc w:val="left"/>
      <w:outlineLvl w:val="0"/>
    </w:pPr>
    <w:rPr>
      <w:rFonts w:eastAsia="Times New Roman" w:cs="Times New Roman"/>
      <w:caps/>
      <w:spacing w:val="20"/>
      <w:kern w:val="28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F2FBB"/>
    <w:rPr>
      <w:rFonts w:ascii="Comic Sans MS" w:eastAsiaTheme="majorEastAsia" w:hAnsi="Comic Sans MS" w:cstheme="majorBidi"/>
      <w:sz w:val="16"/>
    </w:rPr>
  </w:style>
  <w:style w:type="paragraph" w:styleId="EnvelopeAddress">
    <w:name w:val="envelope address"/>
    <w:basedOn w:val="Normal"/>
    <w:uiPriority w:val="99"/>
    <w:semiHidden/>
    <w:unhideWhenUsed/>
    <w:rsid w:val="00F257A2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05E7"/>
    <w:rPr>
      <w:rFonts w:ascii="Garamond" w:eastAsia="Times New Roman" w:hAnsi="Garamond" w:cs="Times New Roman" w:hint="default"/>
      <w:caps/>
      <w:spacing w:val="20"/>
      <w:kern w:val="28"/>
      <w:sz w:val="23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5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5E7"/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7F62-2BCF-408A-9ECA-39A2E722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</dc:creator>
  <cp:keywords/>
  <cp:lastModifiedBy>james posner</cp:lastModifiedBy>
  <cp:revision>3</cp:revision>
  <cp:lastPrinted>2024-09-19T10:50:00Z</cp:lastPrinted>
  <dcterms:created xsi:type="dcterms:W3CDTF">2024-09-19T10:50:00Z</dcterms:created>
  <dcterms:modified xsi:type="dcterms:W3CDTF">2024-09-19T10:56:00Z</dcterms:modified>
</cp:coreProperties>
</file>